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F5" w:rsidRDefault="00A204C6" w:rsidP="00471AF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>
            <wp:extent cx="594360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P Heade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AB7">
        <w:rPr>
          <w:rFonts w:ascii="Garamond" w:hAnsi="Garamond"/>
          <w:b/>
          <w:sz w:val="24"/>
          <w:szCs w:val="24"/>
        </w:rPr>
        <w:t xml:space="preserve">  </w:t>
      </w:r>
    </w:p>
    <w:p w:rsidR="00471AF5" w:rsidRPr="006118C1" w:rsidRDefault="00F95AB7" w:rsidP="00471AF5">
      <w:p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 xml:space="preserve">Tuesday, </w:t>
      </w:r>
      <w:r w:rsidR="00E20334">
        <w:rPr>
          <w:rFonts w:ascii="Garamond" w:hAnsi="Garamond"/>
          <w:b/>
          <w:sz w:val="24"/>
          <w:szCs w:val="24"/>
        </w:rPr>
        <w:t>September 28</w:t>
      </w:r>
      <w:r w:rsidR="007742FF" w:rsidRPr="006118C1">
        <w:rPr>
          <w:rFonts w:ascii="Garamond" w:hAnsi="Garamond"/>
          <w:b/>
          <w:sz w:val="24"/>
          <w:szCs w:val="24"/>
        </w:rPr>
        <w:t>, 2021</w:t>
      </w:r>
      <w:r w:rsidR="002A4CB2" w:rsidRPr="006118C1">
        <w:rPr>
          <w:rFonts w:ascii="Garamond" w:hAnsi="Garamond"/>
          <w:b/>
          <w:sz w:val="24"/>
          <w:szCs w:val="24"/>
        </w:rPr>
        <w:t xml:space="preserve"> PSP Minutes</w:t>
      </w:r>
    </w:p>
    <w:p w:rsidR="00F95AB7" w:rsidRPr="006118C1" w:rsidRDefault="00F95AB7" w:rsidP="00471AF5">
      <w:p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 xml:space="preserve">In attendance: </w:t>
      </w:r>
      <w:r w:rsidR="00C563D8" w:rsidRPr="006118C1">
        <w:rPr>
          <w:rFonts w:ascii="Garamond" w:hAnsi="Garamond"/>
          <w:b/>
          <w:sz w:val="24"/>
          <w:szCs w:val="24"/>
        </w:rPr>
        <w:t xml:space="preserve"> </w:t>
      </w:r>
      <w:r w:rsidRPr="006118C1">
        <w:rPr>
          <w:rFonts w:ascii="Garamond" w:hAnsi="Garamond"/>
          <w:sz w:val="24"/>
          <w:szCs w:val="24"/>
        </w:rPr>
        <w:t xml:space="preserve">Josh Miller, Lacey Whittaker, </w:t>
      </w:r>
      <w:proofErr w:type="spellStart"/>
      <w:r w:rsidRPr="006118C1">
        <w:rPr>
          <w:rFonts w:ascii="Garamond" w:hAnsi="Garamond"/>
          <w:sz w:val="24"/>
          <w:szCs w:val="24"/>
        </w:rPr>
        <w:t>Krissi</w:t>
      </w:r>
      <w:proofErr w:type="spellEnd"/>
      <w:r w:rsidRPr="006118C1">
        <w:rPr>
          <w:rFonts w:ascii="Garamond" w:hAnsi="Garamond"/>
          <w:sz w:val="24"/>
          <w:szCs w:val="24"/>
        </w:rPr>
        <w:t xml:space="preserve"> </w:t>
      </w:r>
      <w:proofErr w:type="spellStart"/>
      <w:r w:rsidRPr="006118C1">
        <w:rPr>
          <w:rFonts w:ascii="Garamond" w:hAnsi="Garamond"/>
          <w:sz w:val="24"/>
          <w:szCs w:val="24"/>
        </w:rPr>
        <w:t>Spohn</w:t>
      </w:r>
      <w:proofErr w:type="spellEnd"/>
      <w:r w:rsidRPr="006118C1">
        <w:rPr>
          <w:rFonts w:ascii="Garamond" w:hAnsi="Garamond"/>
          <w:sz w:val="24"/>
          <w:szCs w:val="24"/>
        </w:rPr>
        <w:t>, Christina Clements</w:t>
      </w:r>
      <w:r w:rsidR="00E20334">
        <w:rPr>
          <w:rFonts w:ascii="Garamond" w:hAnsi="Garamond"/>
          <w:sz w:val="24"/>
          <w:szCs w:val="24"/>
        </w:rPr>
        <w:t xml:space="preserve">, </w:t>
      </w:r>
      <w:proofErr w:type="spellStart"/>
      <w:r w:rsidR="00E20334">
        <w:rPr>
          <w:rFonts w:ascii="Garamond" w:hAnsi="Garamond"/>
          <w:sz w:val="24"/>
          <w:szCs w:val="24"/>
        </w:rPr>
        <w:t>Leighann</w:t>
      </w:r>
      <w:proofErr w:type="spellEnd"/>
      <w:r w:rsidR="00E20334">
        <w:rPr>
          <w:rFonts w:ascii="Garamond" w:hAnsi="Garamond"/>
          <w:sz w:val="24"/>
          <w:szCs w:val="24"/>
        </w:rPr>
        <w:t xml:space="preserve"> Browne, Laura Schreiber, Ashley </w:t>
      </w:r>
      <w:proofErr w:type="spellStart"/>
      <w:r w:rsidR="00E20334">
        <w:rPr>
          <w:rFonts w:ascii="Garamond" w:hAnsi="Garamond"/>
          <w:sz w:val="24"/>
          <w:szCs w:val="24"/>
        </w:rPr>
        <w:t>Jakubowski</w:t>
      </w:r>
      <w:proofErr w:type="spellEnd"/>
      <w:r w:rsidR="00E20334">
        <w:rPr>
          <w:rFonts w:ascii="Garamond" w:hAnsi="Garamond"/>
          <w:sz w:val="24"/>
          <w:szCs w:val="24"/>
        </w:rPr>
        <w:t xml:space="preserve">, Ashley </w:t>
      </w:r>
      <w:proofErr w:type="spellStart"/>
      <w:r w:rsidR="00E20334">
        <w:rPr>
          <w:rFonts w:ascii="Garamond" w:hAnsi="Garamond"/>
          <w:sz w:val="24"/>
          <w:szCs w:val="24"/>
        </w:rPr>
        <w:t>Amorosa</w:t>
      </w:r>
      <w:proofErr w:type="spellEnd"/>
      <w:r w:rsidR="00E20334">
        <w:rPr>
          <w:rFonts w:ascii="Garamond" w:hAnsi="Garamond"/>
          <w:sz w:val="24"/>
          <w:szCs w:val="24"/>
        </w:rPr>
        <w:t xml:space="preserve">, Mary </w:t>
      </w:r>
      <w:proofErr w:type="spellStart"/>
      <w:r w:rsidR="00E20334">
        <w:rPr>
          <w:rFonts w:ascii="Garamond" w:hAnsi="Garamond"/>
          <w:sz w:val="24"/>
          <w:szCs w:val="24"/>
        </w:rPr>
        <w:t>Trombley</w:t>
      </w:r>
      <w:proofErr w:type="spellEnd"/>
    </w:p>
    <w:p w:rsidR="00F56720" w:rsidRPr="006118C1" w:rsidRDefault="00F56720" w:rsidP="00471AF5">
      <w:p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 xml:space="preserve">Previous Meeting Minutes: </w:t>
      </w:r>
      <w:r w:rsidR="00E20334">
        <w:rPr>
          <w:rFonts w:ascii="Garamond" w:hAnsi="Garamond"/>
          <w:sz w:val="24"/>
          <w:szCs w:val="24"/>
        </w:rPr>
        <w:t>August 24</w:t>
      </w:r>
      <w:r w:rsidRPr="006118C1">
        <w:rPr>
          <w:rFonts w:ascii="Garamond" w:hAnsi="Garamond"/>
          <w:sz w:val="24"/>
          <w:szCs w:val="24"/>
        </w:rPr>
        <w:t>, 2021 -approved</w:t>
      </w:r>
    </w:p>
    <w:p w:rsidR="00F95AB7" w:rsidRPr="006118C1" w:rsidRDefault="00905E87" w:rsidP="00471AF5">
      <w:p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Treasurer's Report</w:t>
      </w:r>
    </w:p>
    <w:p w:rsidR="00804393" w:rsidRPr="006118C1" w:rsidRDefault="00905E87" w:rsidP="00471AF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>balance $</w:t>
      </w:r>
      <w:r w:rsidR="006F21F3" w:rsidRPr="006118C1">
        <w:rPr>
          <w:rFonts w:ascii="Garamond" w:hAnsi="Garamond"/>
          <w:sz w:val="24"/>
          <w:szCs w:val="24"/>
        </w:rPr>
        <w:t>13,</w:t>
      </w:r>
      <w:r w:rsidR="00E20334">
        <w:rPr>
          <w:rFonts w:ascii="Garamond" w:hAnsi="Garamond"/>
          <w:sz w:val="24"/>
          <w:szCs w:val="24"/>
        </w:rPr>
        <w:t>672.81</w:t>
      </w:r>
    </w:p>
    <w:p w:rsidR="00C563D8" w:rsidRPr="006118C1" w:rsidRDefault="00F56720" w:rsidP="00471AF5">
      <w:p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Administrator’s Report</w:t>
      </w:r>
    </w:p>
    <w:p w:rsidR="00C563D8" w:rsidRDefault="00E20334" w:rsidP="00471AF5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rollment at 499, largest class has 24 students, hiring 2 new EA’s so there is one/grade level</w:t>
      </w:r>
      <w:r w:rsidR="00822975">
        <w:rPr>
          <w:rFonts w:ascii="Garamond" w:hAnsi="Garamond"/>
          <w:sz w:val="24"/>
          <w:szCs w:val="24"/>
        </w:rPr>
        <w:t xml:space="preserve">, teachers </w:t>
      </w:r>
      <w:r w:rsidR="00F30648">
        <w:rPr>
          <w:rFonts w:ascii="Garamond" w:hAnsi="Garamond"/>
          <w:sz w:val="24"/>
          <w:szCs w:val="24"/>
        </w:rPr>
        <w:t xml:space="preserve">are </w:t>
      </w:r>
      <w:r w:rsidR="00822975">
        <w:rPr>
          <w:rFonts w:ascii="Garamond" w:hAnsi="Garamond"/>
          <w:sz w:val="24"/>
          <w:szCs w:val="24"/>
        </w:rPr>
        <w:t>preparing for parent teacher conferences</w:t>
      </w:r>
    </w:p>
    <w:p w:rsidR="00822975" w:rsidRPr="006118C1" w:rsidRDefault="00822975" w:rsidP="00471AF5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new specials, STEAM and Wellness (on top of art, music, library, </w:t>
      </w:r>
      <w:proofErr w:type="spellStart"/>
      <w:r>
        <w:rPr>
          <w:rFonts w:ascii="Garamond" w:hAnsi="Garamond"/>
          <w:sz w:val="24"/>
          <w:szCs w:val="24"/>
        </w:rPr>
        <w:t>p.e</w:t>
      </w:r>
      <w:proofErr w:type="spellEnd"/>
      <w:r>
        <w:rPr>
          <w:rFonts w:ascii="Garamond" w:hAnsi="Garamond"/>
          <w:sz w:val="24"/>
          <w:szCs w:val="24"/>
        </w:rPr>
        <w:t>.) going well, focusing strongly on students’ social and emotional wellness this year</w:t>
      </w:r>
    </w:p>
    <w:p w:rsidR="00C563D8" w:rsidRPr="006118C1" w:rsidRDefault="00E20334" w:rsidP="00471AF5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d our first indoor assembly in 2yrs, finished our Fun Run, student council </w:t>
      </w:r>
      <w:r w:rsidR="00822975">
        <w:rPr>
          <w:rFonts w:ascii="Garamond" w:hAnsi="Garamond"/>
          <w:sz w:val="24"/>
          <w:szCs w:val="24"/>
        </w:rPr>
        <w:t>walked in the Chaparral High School Parade, happy to have fun events back</w:t>
      </w:r>
    </w:p>
    <w:p w:rsidR="00C563D8" w:rsidRPr="006118C1" w:rsidRDefault="00822975" w:rsidP="00471AF5">
      <w:pPr>
        <w:pStyle w:val="ListParagraph"/>
        <w:numPr>
          <w:ilvl w:val="0"/>
          <w:numId w:val="6"/>
        </w:num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aff and students have been doing well following district policy and wearing masks, school goes through ~150 masks/day, </w:t>
      </w:r>
      <w:proofErr w:type="spellStart"/>
      <w:r>
        <w:rPr>
          <w:rFonts w:ascii="Garamond" w:hAnsi="Garamond"/>
          <w:sz w:val="24"/>
          <w:szCs w:val="24"/>
        </w:rPr>
        <w:t>Covid</w:t>
      </w:r>
      <w:proofErr w:type="spellEnd"/>
      <w:r>
        <w:rPr>
          <w:rFonts w:ascii="Garamond" w:hAnsi="Garamond"/>
          <w:sz w:val="24"/>
          <w:szCs w:val="24"/>
        </w:rPr>
        <w:t xml:space="preserve"> cases have been minimal </w:t>
      </w:r>
    </w:p>
    <w:p w:rsidR="00F53DE7" w:rsidRPr="00E20334" w:rsidRDefault="00F53DE7" w:rsidP="00471AF5">
      <w:pPr>
        <w:pStyle w:val="ListParagraph"/>
        <w:numPr>
          <w:ilvl w:val="0"/>
          <w:numId w:val="6"/>
        </w:num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>Our school is piloting a new literacy program this year: Benchmark Advance</w:t>
      </w:r>
    </w:p>
    <w:p w:rsidR="00E20334" w:rsidRPr="00E20334" w:rsidRDefault="00E20334" w:rsidP="00E20334">
      <w:pPr>
        <w:pStyle w:val="ListParagraph"/>
        <w:numPr>
          <w:ilvl w:val="1"/>
          <w:numId w:val="6"/>
        </w:numPr>
        <w:spacing w:after="0"/>
        <w:rPr>
          <w:rFonts w:ascii="Garamond" w:hAnsi="Garamond"/>
          <w:sz w:val="24"/>
          <w:szCs w:val="24"/>
        </w:rPr>
      </w:pPr>
      <w:r w:rsidRPr="00E20334">
        <w:rPr>
          <w:rFonts w:ascii="Garamond" w:hAnsi="Garamond"/>
          <w:sz w:val="24"/>
          <w:szCs w:val="24"/>
        </w:rPr>
        <w:t xml:space="preserve">Very different from what our teachers and students are used to but is going well. It was created based on the science of reading, has a strong phonics emphasis, and the whole school is aligned during each unit. Someone from Benchmark comes for teacher support every other week. </w:t>
      </w:r>
    </w:p>
    <w:p w:rsidR="00E72CA1" w:rsidRPr="006118C1" w:rsidRDefault="00804393" w:rsidP="00471AF5">
      <w:p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2020-2021</w:t>
      </w:r>
      <w:r w:rsidR="00E72CA1" w:rsidRPr="006118C1">
        <w:rPr>
          <w:rFonts w:ascii="Garamond" w:hAnsi="Garamond"/>
          <w:b/>
          <w:sz w:val="24"/>
          <w:szCs w:val="24"/>
        </w:rPr>
        <w:t xml:space="preserve"> Events and </w:t>
      </w:r>
      <w:r w:rsidR="00B00415" w:rsidRPr="006118C1">
        <w:rPr>
          <w:rFonts w:ascii="Garamond" w:hAnsi="Garamond"/>
          <w:b/>
          <w:sz w:val="24"/>
          <w:szCs w:val="24"/>
        </w:rPr>
        <w:t>Fundraisers</w:t>
      </w:r>
    </w:p>
    <w:p w:rsidR="0004195E" w:rsidRPr="006118C1" w:rsidRDefault="00B00415" w:rsidP="00471AF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Fun Run</w:t>
      </w:r>
      <w:r w:rsidR="00E72CA1" w:rsidRPr="006118C1">
        <w:rPr>
          <w:rFonts w:ascii="Garamond" w:hAnsi="Garamond"/>
          <w:b/>
          <w:sz w:val="24"/>
          <w:szCs w:val="24"/>
        </w:rPr>
        <w:t xml:space="preserve">- </w:t>
      </w:r>
      <w:r w:rsidR="00F30648">
        <w:rPr>
          <w:rFonts w:ascii="Garamond" w:hAnsi="Garamond"/>
          <w:sz w:val="24"/>
          <w:szCs w:val="24"/>
        </w:rPr>
        <w:t>the run went really well, students had a lot of fun, handful of parents showed up at each grade, fundraising goal was $15,000 we’ve surpassed that and currently over $23,000, accounting will be finished 9/29, prize day will be 10/5, teachers will sign up for a time slot for class parties, splash principal at 2:15</w:t>
      </w:r>
    </w:p>
    <w:p w:rsidR="00E72CA1" w:rsidRPr="006118C1" w:rsidRDefault="00B00415" w:rsidP="00471AF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R</w:t>
      </w:r>
      <w:r w:rsidR="007E0D8F" w:rsidRPr="006118C1">
        <w:rPr>
          <w:rFonts w:ascii="Garamond" w:hAnsi="Garamond"/>
          <w:b/>
          <w:sz w:val="24"/>
          <w:szCs w:val="24"/>
        </w:rPr>
        <w:t>estaurant N</w:t>
      </w:r>
      <w:r w:rsidRPr="006118C1">
        <w:rPr>
          <w:rFonts w:ascii="Garamond" w:hAnsi="Garamond"/>
          <w:b/>
          <w:sz w:val="24"/>
          <w:szCs w:val="24"/>
        </w:rPr>
        <w:t>ights</w:t>
      </w:r>
      <w:r w:rsidR="0004195E" w:rsidRPr="006118C1">
        <w:rPr>
          <w:rFonts w:ascii="Garamond" w:hAnsi="Garamond"/>
          <w:b/>
          <w:sz w:val="24"/>
          <w:szCs w:val="24"/>
        </w:rPr>
        <w:t xml:space="preserve">- </w:t>
      </w:r>
      <w:r w:rsidR="008F5CFB" w:rsidRPr="006118C1">
        <w:rPr>
          <w:rFonts w:ascii="Garamond" w:hAnsi="Garamond"/>
          <w:sz w:val="24"/>
          <w:szCs w:val="24"/>
        </w:rPr>
        <w:t>Papa John</w:t>
      </w:r>
      <w:r w:rsidR="00C563D8" w:rsidRPr="006118C1">
        <w:rPr>
          <w:rFonts w:ascii="Garamond" w:hAnsi="Garamond"/>
          <w:sz w:val="24"/>
          <w:szCs w:val="24"/>
        </w:rPr>
        <w:t>'</w:t>
      </w:r>
      <w:r w:rsidR="008F5CFB" w:rsidRPr="006118C1">
        <w:rPr>
          <w:rFonts w:ascii="Garamond" w:hAnsi="Garamond"/>
          <w:sz w:val="24"/>
          <w:szCs w:val="24"/>
        </w:rPr>
        <w:t xml:space="preserve">s </w:t>
      </w:r>
      <w:r w:rsidR="00F30648">
        <w:rPr>
          <w:rFonts w:ascii="Garamond" w:hAnsi="Garamond"/>
          <w:sz w:val="24"/>
          <w:szCs w:val="24"/>
        </w:rPr>
        <w:t>8/</w:t>
      </w:r>
      <w:r w:rsidR="000933FF" w:rsidRPr="006118C1">
        <w:rPr>
          <w:rFonts w:ascii="Garamond" w:hAnsi="Garamond"/>
          <w:sz w:val="24"/>
          <w:szCs w:val="24"/>
        </w:rPr>
        <w:t>24</w:t>
      </w:r>
      <w:r w:rsidR="00F30648">
        <w:rPr>
          <w:rFonts w:ascii="Garamond" w:hAnsi="Garamond"/>
          <w:sz w:val="24"/>
          <w:szCs w:val="24"/>
        </w:rPr>
        <w:t xml:space="preserve"> earned $261, Kneaders 9/16 earned $700, The Chicken Shack 10/11 &amp; 10/12, </w:t>
      </w:r>
      <w:proofErr w:type="spellStart"/>
      <w:r w:rsidR="00F30648">
        <w:rPr>
          <w:rFonts w:ascii="Garamond" w:hAnsi="Garamond"/>
          <w:sz w:val="24"/>
          <w:szCs w:val="24"/>
        </w:rPr>
        <w:t>Mici</w:t>
      </w:r>
      <w:proofErr w:type="spellEnd"/>
      <w:r w:rsidR="00F30648">
        <w:rPr>
          <w:rFonts w:ascii="Garamond" w:hAnsi="Garamond"/>
          <w:sz w:val="24"/>
          <w:szCs w:val="24"/>
        </w:rPr>
        <w:t xml:space="preserve"> Handcrafted Italian 11/16, Chick-</w:t>
      </w:r>
      <w:proofErr w:type="spellStart"/>
      <w:r w:rsidR="00F30648">
        <w:rPr>
          <w:rFonts w:ascii="Garamond" w:hAnsi="Garamond"/>
          <w:sz w:val="24"/>
          <w:szCs w:val="24"/>
        </w:rPr>
        <w:t>Fil</w:t>
      </w:r>
      <w:proofErr w:type="spellEnd"/>
      <w:r w:rsidR="00F30648">
        <w:rPr>
          <w:rFonts w:ascii="Garamond" w:hAnsi="Garamond"/>
          <w:sz w:val="24"/>
          <w:szCs w:val="24"/>
        </w:rPr>
        <w:t xml:space="preserve">-A (Jan?), Papa John’s 2/22, March and April TBD </w:t>
      </w:r>
    </w:p>
    <w:p w:rsidR="0004195E" w:rsidRPr="006118C1" w:rsidRDefault="007E0D8F" w:rsidP="00471AF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Teacher Conference D</w:t>
      </w:r>
      <w:r w:rsidR="00B00415" w:rsidRPr="006118C1">
        <w:rPr>
          <w:rFonts w:ascii="Garamond" w:hAnsi="Garamond"/>
          <w:b/>
          <w:sz w:val="24"/>
          <w:szCs w:val="24"/>
        </w:rPr>
        <w:t>inners</w:t>
      </w:r>
      <w:r w:rsidR="0004195E" w:rsidRPr="006118C1">
        <w:rPr>
          <w:rFonts w:ascii="Garamond" w:hAnsi="Garamond"/>
          <w:b/>
          <w:sz w:val="24"/>
          <w:szCs w:val="24"/>
        </w:rPr>
        <w:t xml:space="preserve">- </w:t>
      </w:r>
      <w:r w:rsidR="008F5CFB" w:rsidRPr="006118C1">
        <w:rPr>
          <w:rFonts w:ascii="Garamond" w:hAnsi="Garamond"/>
          <w:b/>
          <w:sz w:val="24"/>
          <w:szCs w:val="24"/>
        </w:rPr>
        <w:t xml:space="preserve"> </w:t>
      </w:r>
      <w:r w:rsidR="00F30648" w:rsidRPr="00F30648">
        <w:rPr>
          <w:rFonts w:ascii="Garamond" w:hAnsi="Garamond"/>
          <w:sz w:val="24"/>
          <w:szCs w:val="24"/>
        </w:rPr>
        <w:t>Will order</w:t>
      </w:r>
      <w:r w:rsidR="00F30648">
        <w:rPr>
          <w:rFonts w:ascii="Garamond" w:hAnsi="Garamond"/>
          <w:b/>
          <w:sz w:val="24"/>
          <w:szCs w:val="24"/>
        </w:rPr>
        <w:t xml:space="preserve"> </w:t>
      </w:r>
      <w:r w:rsidR="00F30648">
        <w:rPr>
          <w:rFonts w:ascii="Garamond" w:hAnsi="Garamond"/>
          <w:sz w:val="24"/>
          <w:szCs w:val="24"/>
        </w:rPr>
        <w:t>The Chicken Shack 10/12 and Papa John’s 10/14</w:t>
      </w:r>
    </w:p>
    <w:p w:rsidR="008F5CFB" w:rsidRPr="006118C1" w:rsidRDefault="008F5CFB" w:rsidP="00471AF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Butter Braids</w:t>
      </w:r>
      <w:r w:rsidRPr="006118C1">
        <w:rPr>
          <w:rFonts w:ascii="Garamond" w:hAnsi="Garamond"/>
          <w:sz w:val="24"/>
          <w:szCs w:val="24"/>
        </w:rPr>
        <w:t xml:space="preserve"> </w:t>
      </w:r>
      <w:r w:rsidR="00EF5ABA" w:rsidRPr="006118C1">
        <w:rPr>
          <w:rFonts w:ascii="Garamond" w:hAnsi="Garamond"/>
          <w:sz w:val="24"/>
          <w:szCs w:val="24"/>
        </w:rPr>
        <w:t>–</w:t>
      </w:r>
      <w:r w:rsidRPr="006118C1">
        <w:rPr>
          <w:rFonts w:ascii="Garamond" w:hAnsi="Garamond"/>
          <w:sz w:val="24"/>
          <w:szCs w:val="24"/>
        </w:rPr>
        <w:t xml:space="preserve"> </w:t>
      </w:r>
      <w:r w:rsidR="00EF5ABA" w:rsidRPr="006118C1">
        <w:rPr>
          <w:rFonts w:ascii="Garamond" w:hAnsi="Garamond"/>
          <w:sz w:val="24"/>
          <w:szCs w:val="24"/>
        </w:rPr>
        <w:t>start 10/25, orders due 11/8, delivery 11/17 2:00pm</w:t>
      </w:r>
    </w:p>
    <w:p w:rsidR="006034B1" w:rsidRPr="006118C1" w:rsidRDefault="006034B1" w:rsidP="00471AF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Trunk-or-Treat</w:t>
      </w:r>
      <w:r w:rsidRPr="006118C1">
        <w:rPr>
          <w:rFonts w:ascii="Garamond" w:hAnsi="Garamond"/>
          <w:sz w:val="24"/>
          <w:szCs w:val="24"/>
        </w:rPr>
        <w:t xml:space="preserve">- </w:t>
      </w:r>
      <w:r w:rsidR="00974E48" w:rsidRPr="006118C1">
        <w:rPr>
          <w:rFonts w:ascii="Garamond" w:hAnsi="Garamond"/>
          <w:sz w:val="24"/>
          <w:szCs w:val="24"/>
        </w:rPr>
        <w:t xml:space="preserve">October 29th </w:t>
      </w:r>
      <w:r w:rsidR="00234A4C">
        <w:rPr>
          <w:rFonts w:ascii="Garamond" w:hAnsi="Garamond"/>
          <w:sz w:val="24"/>
          <w:szCs w:val="24"/>
        </w:rPr>
        <w:t>5-7, PSP organizing the t</w:t>
      </w:r>
      <w:r w:rsidR="003C39BD">
        <w:rPr>
          <w:rFonts w:ascii="Garamond" w:hAnsi="Garamond"/>
          <w:sz w:val="24"/>
          <w:szCs w:val="24"/>
        </w:rPr>
        <w:t>runks in CTE parking lot and invit</w:t>
      </w:r>
      <w:r w:rsidR="00234A4C">
        <w:rPr>
          <w:rFonts w:ascii="Garamond" w:hAnsi="Garamond"/>
          <w:sz w:val="24"/>
          <w:szCs w:val="24"/>
        </w:rPr>
        <w:t xml:space="preserve">ing food trucks, </w:t>
      </w:r>
      <w:r w:rsidR="003C39BD">
        <w:rPr>
          <w:rFonts w:ascii="Garamond" w:hAnsi="Garamond"/>
          <w:sz w:val="24"/>
          <w:szCs w:val="24"/>
        </w:rPr>
        <w:t>looking into bounce houses, Clarke Farms HOA hosting j</w:t>
      </w:r>
      <w:r w:rsidR="00234A4C">
        <w:rPr>
          <w:rFonts w:ascii="Garamond" w:hAnsi="Garamond"/>
          <w:sz w:val="24"/>
          <w:szCs w:val="24"/>
        </w:rPr>
        <w:t>ack-o</w:t>
      </w:r>
      <w:r w:rsidR="003C39BD">
        <w:rPr>
          <w:rFonts w:ascii="Garamond" w:hAnsi="Garamond"/>
          <w:sz w:val="24"/>
          <w:szCs w:val="24"/>
        </w:rPr>
        <w:t>-</w:t>
      </w:r>
      <w:r w:rsidR="00234A4C">
        <w:rPr>
          <w:rFonts w:ascii="Garamond" w:hAnsi="Garamond"/>
          <w:sz w:val="24"/>
          <w:szCs w:val="24"/>
        </w:rPr>
        <w:t>lantern walk across the street in pool parking lot</w:t>
      </w:r>
    </w:p>
    <w:p w:rsidR="006034B1" w:rsidRPr="006118C1" w:rsidRDefault="006034B1" w:rsidP="00471AF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Donuts with Dudes</w:t>
      </w:r>
      <w:r w:rsidR="00974E48" w:rsidRPr="006118C1">
        <w:rPr>
          <w:rFonts w:ascii="Garamond" w:hAnsi="Garamond"/>
          <w:sz w:val="24"/>
          <w:szCs w:val="24"/>
        </w:rPr>
        <w:t>- November 12th 7:30am, opening day of book fair</w:t>
      </w:r>
      <w:r w:rsidR="00C52319">
        <w:rPr>
          <w:rFonts w:ascii="Garamond" w:hAnsi="Garamond"/>
          <w:sz w:val="24"/>
          <w:szCs w:val="24"/>
        </w:rPr>
        <w:t>, need prize donations</w:t>
      </w:r>
      <w:r w:rsidR="001948F1" w:rsidRPr="006118C1">
        <w:rPr>
          <w:rFonts w:ascii="Garamond" w:hAnsi="Garamond"/>
          <w:sz w:val="24"/>
          <w:szCs w:val="24"/>
        </w:rPr>
        <w:t xml:space="preserve"> </w:t>
      </w:r>
    </w:p>
    <w:p w:rsidR="00C563D8" w:rsidRPr="006118C1" w:rsidRDefault="00C563D8" w:rsidP="00471AF5">
      <w:p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Volunteer needs</w:t>
      </w:r>
    </w:p>
    <w:p w:rsidR="00C563D8" w:rsidRPr="006118C1" w:rsidRDefault="00C52319" w:rsidP="00471AF5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oted in Ashley </w:t>
      </w:r>
      <w:proofErr w:type="spellStart"/>
      <w:r>
        <w:rPr>
          <w:rFonts w:ascii="Garamond" w:hAnsi="Garamond"/>
          <w:sz w:val="24"/>
          <w:szCs w:val="24"/>
        </w:rPr>
        <w:t>Amorosa</w:t>
      </w:r>
      <w:proofErr w:type="spellEnd"/>
      <w:r>
        <w:rPr>
          <w:rFonts w:ascii="Garamond" w:hAnsi="Garamond"/>
          <w:sz w:val="24"/>
          <w:szCs w:val="24"/>
        </w:rPr>
        <w:t xml:space="preserve"> as Secretary and Laura Schreiber as co-vice president </w:t>
      </w:r>
    </w:p>
    <w:p w:rsidR="00C563D8" w:rsidRPr="006118C1" w:rsidRDefault="00C52319" w:rsidP="00471AF5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ed e</w:t>
      </w:r>
      <w:r w:rsidR="00EF5ABA" w:rsidRPr="006118C1">
        <w:rPr>
          <w:rFonts w:ascii="Garamond" w:hAnsi="Garamond"/>
          <w:sz w:val="24"/>
          <w:szCs w:val="24"/>
        </w:rPr>
        <w:t xml:space="preserve">vent Chairs &amp; Help </w:t>
      </w:r>
    </w:p>
    <w:p w:rsidR="007E0D8F" w:rsidRPr="006118C1" w:rsidRDefault="007E0D8F" w:rsidP="00471AF5">
      <w:p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Grants</w:t>
      </w:r>
    </w:p>
    <w:p w:rsidR="007F575D" w:rsidRPr="006118C1" w:rsidRDefault="00C52319" w:rsidP="00471AF5">
      <w:pPr>
        <w:pStyle w:val="ListParagraph"/>
        <w:numPr>
          <w:ilvl w:val="0"/>
          <w:numId w:val="7"/>
        </w:num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eviously </w:t>
      </w:r>
      <w:r w:rsidR="007F575D" w:rsidRPr="006118C1">
        <w:rPr>
          <w:rFonts w:ascii="Garamond" w:hAnsi="Garamond"/>
          <w:b/>
          <w:sz w:val="24"/>
          <w:szCs w:val="24"/>
        </w:rPr>
        <w:t>Approved</w:t>
      </w:r>
    </w:p>
    <w:p w:rsidR="007E0D8F" w:rsidRPr="006118C1" w:rsidRDefault="007742FF" w:rsidP="00471AF5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 xml:space="preserve">LMC requested book bags for KG-2nd </w:t>
      </w:r>
      <w:r w:rsidR="00C52319">
        <w:rPr>
          <w:rFonts w:ascii="Garamond" w:hAnsi="Garamond"/>
          <w:sz w:val="24"/>
          <w:szCs w:val="24"/>
        </w:rPr>
        <w:t>grade, $300</w:t>
      </w:r>
    </w:p>
    <w:p w:rsidR="007F575D" w:rsidRDefault="007742FF" w:rsidP="00471AF5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>P.E. req</w:t>
      </w:r>
      <w:r w:rsidR="00C52319">
        <w:rPr>
          <w:rFonts w:ascii="Garamond" w:hAnsi="Garamond"/>
          <w:sz w:val="24"/>
          <w:szCs w:val="24"/>
        </w:rPr>
        <w:t>uested a shade canopy, $169.99</w:t>
      </w:r>
    </w:p>
    <w:p w:rsidR="00C52319" w:rsidRDefault="00C52319" w:rsidP="00471AF5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>1</w:t>
      </w:r>
      <w:r w:rsidRPr="006118C1">
        <w:rPr>
          <w:rFonts w:ascii="Garamond" w:hAnsi="Garamond"/>
          <w:sz w:val="24"/>
          <w:szCs w:val="24"/>
          <w:vertAlign w:val="superscript"/>
        </w:rPr>
        <w:t>st</w:t>
      </w:r>
      <w:r w:rsidRPr="006118C1">
        <w:rPr>
          <w:rFonts w:ascii="Garamond" w:hAnsi="Garamond"/>
          <w:sz w:val="24"/>
          <w:szCs w:val="24"/>
        </w:rPr>
        <w:t xml:space="preserve"> grade literacy materials, each teacher has an individual list, total $984.26</w:t>
      </w:r>
    </w:p>
    <w:p w:rsidR="00C52319" w:rsidRPr="006118C1" w:rsidRDefault="00C52319" w:rsidP="00471AF5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peech</w:t>
      </w:r>
      <w:r w:rsidR="002369DB">
        <w:rPr>
          <w:rFonts w:ascii="Garamond" w:hAnsi="Garamond"/>
          <w:sz w:val="24"/>
          <w:szCs w:val="24"/>
        </w:rPr>
        <w:t xml:space="preserve"> department wanted: Entire World of /R/ Program, Everyday Speech curriculum, Expanding Expression Tool, WH Chipper Chat , total $753.25</w:t>
      </w:r>
    </w:p>
    <w:p w:rsidR="007F575D" w:rsidRPr="006118C1" w:rsidRDefault="007F575D" w:rsidP="00471AF5">
      <w:pPr>
        <w:pStyle w:val="ListParagraph"/>
        <w:numPr>
          <w:ilvl w:val="0"/>
          <w:numId w:val="4"/>
        </w:numPr>
        <w:spacing w:after="0"/>
        <w:rPr>
          <w:rFonts w:ascii="Garamond" w:hAnsi="Garamond"/>
          <w:b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Requests</w:t>
      </w:r>
    </w:p>
    <w:p w:rsidR="007F575D" w:rsidRDefault="00C52319" w:rsidP="00471AF5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bby Anderson would like </w:t>
      </w:r>
      <w:proofErr w:type="spellStart"/>
      <w:r>
        <w:rPr>
          <w:rFonts w:ascii="Garamond" w:hAnsi="Garamond"/>
          <w:sz w:val="24"/>
          <w:szCs w:val="24"/>
        </w:rPr>
        <w:t>cte</w:t>
      </w:r>
      <w:proofErr w:type="spellEnd"/>
      <w:r>
        <w:rPr>
          <w:rFonts w:ascii="Garamond" w:hAnsi="Garamond"/>
          <w:sz w:val="24"/>
          <w:szCs w:val="24"/>
        </w:rPr>
        <w:t xml:space="preserve"> shirts for choir students $456</w:t>
      </w:r>
      <w:r w:rsidRPr="00C52319">
        <w:rPr>
          <w:rFonts w:ascii="Garamond" w:hAnsi="Garamond"/>
          <w:b/>
          <w:sz w:val="24"/>
          <w:szCs w:val="24"/>
        </w:rPr>
        <w:t>- approved</w:t>
      </w:r>
    </w:p>
    <w:p w:rsidR="00C52319" w:rsidRPr="006118C1" w:rsidRDefault="00C52319" w:rsidP="00471AF5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z Hughes would like </w:t>
      </w:r>
      <w:r w:rsidR="003C74A0">
        <w:rPr>
          <w:rFonts w:ascii="Garamond" w:hAnsi="Garamond"/>
          <w:sz w:val="24"/>
          <w:szCs w:val="24"/>
        </w:rPr>
        <w:t>6 First Steps Magnetic Folder and L</w:t>
      </w:r>
      <w:r>
        <w:rPr>
          <w:rFonts w:ascii="Garamond" w:hAnsi="Garamond"/>
          <w:sz w:val="24"/>
          <w:szCs w:val="24"/>
        </w:rPr>
        <w:t>etter sets</w:t>
      </w:r>
      <w:r w:rsidR="003C74A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nd </w:t>
      </w:r>
      <w:r w:rsidR="003C74A0">
        <w:rPr>
          <w:rFonts w:ascii="Garamond" w:hAnsi="Garamond"/>
          <w:sz w:val="24"/>
          <w:szCs w:val="24"/>
        </w:rPr>
        <w:t xml:space="preserve">3 </w:t>
      </w:r>
      <w:r>
        <w:rPr>
          <w:rFonts w:ascii="Garamond" w:hAnsi="Garamond"/>
          <w:sz w:val="24"/>
          <w:szCs w:val="24"/>
        </w:rPr>
        <w:t xml:space="preserve">wobble cushions for the Primary Special </w:t>
      </w:r>
      <w:proofErr w:type="spellStart"/>
      <w:r>
        <w:rPr>
          <w:rFonts w:ascii="Garamond" w:hAnsi="Garamond"/>
          <w:sz w:val="24"/>
          <w:szCs w:val="24"/>
        </w:rPr>
        <w:t>Eduaction</w:t>
      </w:r>
      <w:proofErr w:type="spellEnd"/>
      <w:r>
        <w:rPr>
          <w:rFonts w:ascii="Garamond" w:hAnsi="Garamond"/>
          <w:sz w:val="24"/>
          <w:szCs w:val="24"/>
        </w:rPr>
        <w:t xml:space="preserve"> department, total $257.97- </w:t>
      </w:r>
      <w:r w:rsidRPr="00C52319">
        <w:rPr>
          <w:rFonts w:ascii="Garamond" w:hAnsi="Garamond"/>
          <w:b/>
          <w:sz w:val="24"/>
          <w:szCs w:val="24"/>
        </w:rPr>
        <w:t>approved</w:t>
      </w:r>
      <w:r>
        <w:rPr>
          <w:rFonts w:ascii="Garamond" w:hAnsi="Garamond"/>
          <w:sz w:val="24"/>
          <w:szCs w:val="24"/>
        </w:rPr>
        <w:t>, PSP will also pay for shipping if she would like</w:t>
      </w:r>
    </w:p>
    <w:p w:rsidR="007F575D" w:rsidRPr="006118C1" w:rsidRDefault="00974E48" w:rsidP="00471AF5">
      <w:p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b/>
          <w:sz w:val="24"/>
          <w:szCs w:val="24"/>
        </w:rPr>
        <w:t>2021-2022</w:t>
      </w:r>
      <w:r w:rsidR="00EC6908" w:rsidRPr="006118C1">
        <w:rPr>
          <w:rFonts w:ascii="Garamond" w:hAnsi="Garamond"/>
          <w:b/>
          <w:sz w:val="24"/>
          <w:szCs w:val="24"/>
        </w:rPr>
        <w:t xml:space="preserve"> </w:t>
      </w:r>
      <w:r w:rsidR="003C74A0">
        <w:rPr>
          <w:rFonts w:ascii="Garamond" w:hAnsi="Garamond"/>
          <w:b/>
          <w:sz w:val="24"/>
          <w:szCs w:val="24"/>
        </w:rPr>
        <w:t xml:space="preserve">Upcoming </w:t>
      </w:r>
      <w:r w:rsidR="00EC6908" w:rsidRPr="006118C1">
        <w:rPr>
          <w:rFonts w:ascii="Garamond" w:hAnsi="Garamond"/>
          <w:b/>
          <w:sz w:val="24"/>
          <w:szCs w:val="24"/>
        </w:rPr>
        <w:t>PSP Meeting</w:t>
      </w:r>
      <w:r w:rsidR="006034B1" w:rsidRPr="006118C1">
        <w:rPr>
          <w:rFonts w:ascii="Garamond" w:hAnsi="Garamond"/>
          <w:b/>
          <w:sz w:val="24"/>
          <w:szCs w:val="24"/>
        </w:rPr>
        <w:t>s</w:t>
      </w:r>
      <w:r w:rsidR="0001005A" w:rsidRPr="006118C1">
        <w:rPr>
          <w:rFonts w:ascii="Garamond" w:hAnsi="Garamond"/>
          <w:b/>
          <w:sz w:val="24"/>
          <w:szCs w:val="24"/>
        </w:rPr>
        <w:t>:</w:t>
      </w:r>
      <w:r w:rsidR="00EC6908" w:rsidRPr="006118C1">
        <w:rPr>
          <w:rFonts w:ascii="Garamond" w:hAnsi="Garamond"/>
          <w:b/>
          <w:sz w:val="24"/>
          <w:szCs w:val="24"/>
        </w:rPr>
        <w:t xml:space="preserve"> </w:t>
      </w:r>
    </w:p>
    <w:p w:rsidR="006034B1" w:rsidRPr="006118C1" w:rsidRDefault="00974E48" w:rsidP="00471AF5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>November 16</w:t>
      </w:r>
      <w:r w:rsidR="006034B1" w:rsidRPr="006118C1">
        <w:rPr>
          <w:rFonts w:ascii="Garamond" w:hAnsi="Garamond"/>
          <w:sz w:val="24"/>
          <w:szCs w:val="24"/>
        </w:rPr>
        <w:t>, 2021</w:t>
      </w:r>
      <w:r w:rsidR="00C52319">
        <w:rPr>
          <w:rFonts w:ascii="Garamond" w:hAnsi="Garamond"/>
          <w:sz w:val="24"/>
          <w:szCs w:val="24"/>
        </w:rPr>
        <w:t xml:space="preserve"> 5:30pm</w:t>
      </w:r>
    </w:p>
    <w:p w:rsidR="006034B1" w:rsidRPr="006118C1" w:rsidRDefault="007742FF" w:rsidP="00471AF5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>January 25, 2022</w:t>
      </w:r>
      <w:r w:rsidR="00C52319">
        <w:rPr>
          <w:rFonts w:ascii="Garamond" w:hAnsi="Garamond"/>
          <w:sz w:val="24"/>
          <w:szCs w:val="24"/>
        </w:rPr>
        <w:t xml:space="preserve"> 5:30pm</w:t>
      </w:r>
    </w:p>
    <w:p w:rsidR="006034B1" w:rsidRPr="006118C1" w:rsidRDefault="007742FF" w:rsidP="00471AF5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>February 22, 2022</w:t>
      </w:r>
      <w:r w:rsidR="00C52319">
        <w:rPr>
          <w:rFonts w:ascii="Garamond" w:hAnsi="Garamond"/>
          <w:sz w:val="24"/>
          <w:szCs w:val="24"/>
        </w:rPr>
        <w:t xml:space="preserve"> 5:30pm</w:t>
      </w:r>
    </w:p>
    <w:p w:rsidR="0048690A" w:rsidRPr="006118C1" w:rsidRDefault="007742FF" w:rsidP="00471AF5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6118C1">
        <w:rPr>
          <w:rFonts w:ascii="Garamond" w:hAnsi="Garamond"/>
          <w:sz w:val="24"/>
          <w:szCs w:val="24"/>
        </w:rPr>
        <w:t>April 26, 2022</w:t>
      </w:r>
      <w:bookmarkStart w:id="0" w:name="_GoBack"/>
      <w:bookmarkEnd w:id="0"/>
      <w:r w:rsidR="00C52319">
        <w:rPr>
          <w:rFonts w:ascii="Garamond" w:hAnsi="Garamond"/>
          <w:sz w:val="24"/>
          <w:szCs w:val="24"/>
        </w:rPr>
        <w:t xml:space="preserve"> 5:30pm</w:t>
      </w:r>
      <w:r w:rsidR="002369DB">
        <w:rPr>
          <w:rFonts w:ascii="Garamond" w:hAnsi="Garamond"/>
          <w:sz w:val="24"/>
          <w:szCs w:val="24"/>
        </w:rPr>
        <w:t xml:space="preserve"> </w:t>
      </w:r>
    </w:p>
    <w:sectPr w:rsidR="0048690A" w:rsidRPr="006118C1" w:rsidSect="00471A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CE6"/>
    <w:multiLevelType w:val="hybridMultilevel"/>
    <w:tmpl w:val="37F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348B"/>
    <w:multiLevelType w:val="hybridMultilevel"/>
    <w:tmpl w:val="E3B0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4D57"/>
    <w:multiLevelType w:val="hybridMultilevel"/>
    <w:tmpl w:val="1ABC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7AA3"/>
    <w:multiLevelType w:val="hybridMultilevel"/>
    <w:tmpl w:val="058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A423F"/>
    <w:multiLevelType w:val="hybridMultilevel"/>
    <w:tmpl w:val="3BC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0077"/>
    <w:multiLevelType w:val="hybridMultilevel"/>
    <w:tmpl w:val="042A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151F9"/>
    <w:multiLevelType w:val="hybridMultilevel"/>
    <w:tmpl w:val="0EB2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D4F07"/>
    <w:multiLevelType w:val="hybridMultilevel"/>
    <w:tmpl w:val="0B7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80563"/>
    <w:rsid w:val="0001005A"/>
    <w:rsid w:val="0004195E"/>
    <w:rsid w:val="00062A2F"/>
    <w:rsid w:val="000933FF"/>
    <w:rsid w:val="001948F1"/>
    <w:rsid w:val="001E3C54"/>
    <w:rsid w:val="00204A8A"/>
    <w:rsid w:val="002216C4"/>
    <w:rsid w:val="00234A4C"/>
    <w:rsid w:val="002369DB"/>
    <w:rsid w:val="00237929"/>
    <w:rsid w:val="0024451A"/>
    <w:rsid w:val="002A4CB2"/>
    <w:rsid w:val="0033142B"/>
    <w:rsid w:val="0034642C"/>
    <w:rsid w:val="003C1EE0"/>
    <w:rsid w:val="003C39BD"/>
    <w:rsid w:val="003C74A0"/>
    <w:rsid w:val="003D2557"/>
    <w:rsid w:val="003E25A4"/>
    <w:rsid w:val="00456A4B"/>
    <w:rsid w:val="00471AF5"/>
    <w:rsid w:val="00480563"/>
    <w:rsid w:val="0048690A"/>
    <w:rsid w:val="0057547A"/>
    <w:rsid w:val="005C25C2"/>
    <w:rsid w:val="006034B1"/>
    <w:rsid w:val="006118C1"/>
    <w:rsid w:val="006615D1"/>
    <w:rsid w:val="006F21F3"/>
    <w:rsid w:val="007742FF"/>
    <w:rsid w:val="007E0D8F"/>
    <w:rsid w:val="007F575D"/>
    <w:rsid w:val="00804393"/>
    <w:rsid w:val="00822975"/>
    <w:rsid w:val="008F5CFB"/>
    <w:rsid w:val="00903EC1"/>
    <w:rsid w:val="00905E87"/>
    <w:rsid w:val="00974E48"/>
    <w:rsid w:val="009A4266"/>
    <w:rsid w:val="009B5107"/>
    <w:rsid w:val="00A204C6"/>
    <w:rsid w:val="00A27A93"/>
    <w:rsid w:val="00A531D7"/>
    <w:rsid w:val="00B00415"/>
    <w:rsid w:val="00B26CC0"/>
    <w:rsid w:val="00B60443"/>
    <w:rsid w:val="00C52319"/>
    <w:rsid w:val="00C563D8"/>
    <w:rsid w:val="00E20334"/>
    <w:rsid w:val="00E72CA1"/>
    <w:rsid w:val="00EC4063"/>
    <w:rsid w:val="00EC6908"/>
    <w:rsid w:val="00EF5ABA"/>
    <w:rsid w:val="00F06039"/>
    <w:rsid w:val="00F30648"/>
    <w:rsid w:val="00F53DE7"/>
    <w:rsid w:val="00F56720"/>
    <w:rsid w:val="00F9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5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22C0-4DDF-4B84-ACD7-23F05BB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Chris</cp:lastModifiedBy>
  <cp:revision>2</cp:revision>
  <cp:lastPrinted>2021-09-28T22:34:00Z</cp:lastPrinted>
  <dcterms:created xsi:type="dcterms:W3CDTF">2021-09-28T18:08:00Z</dcterms:created>
  <dcterms:modified xsi:type="dcterms:W3CDTF">2021-09-30T17:28:00Z</dcterms:modified>
</cp:coreProperties>
</file>